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44B7A" w:rsidRPr="00D44B7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E94D7C" w:rsidRDefault="008518BD" w:rsidP="00E94D7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44B7A" w:rsidRDefault="00E94D7C" w:rsidP="00E94D7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8D77F7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proofErr w:type="gramEnd"/>
            <w:r w:rsidR="008518BD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44B7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44B7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8D77F7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. Сидорова</w:t>
            </w:r>
          </w:p>
          <w:p w:rsidR="008518BD" w:rsidRPr="00D44B7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44B7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gramStart"/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EB23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642254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proofErr w:type="gramEnd"/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44B7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44B7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44B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44B7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44B7A" w:rsidRPr="00D44B7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44B7A" w:rsidRPr="00D44B7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44B7A" w:rsidRPr="00D44B7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44B7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E94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/141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44B7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44B7A" w:rsidRPr="00D44B7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44B7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44B7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8D77F7" w:rsidRPr="00D44B7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44B7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D44B7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44B7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proofErr w:type="spellStart"/>
            <w:r w:rsidR="008D77F7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</w:t>
            </w:r>
            <w:proofErr w:type="spellEnd"/>
            <w:r w:rsidR="008D77F7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44B7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8D77F7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8D77F7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44B7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44B7A" w:rsidRPr="00D44B7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44B7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44B7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44B7A" w:rsidRDefault="00494968" w:rsidP="00E94D7C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4C3469"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ши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D44B7A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Комсомольск-на-Амуре, </w:t>
            </w:r>
            <w:proofErr w:type="spellStart"/>
            <w:r w:rsidR="00E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E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ий, д. 34, д. 30/2, д. 32, ул. Лазо, д. 79.</w:t>
            </w:r>
          </w:p>
        </w:tc>
      </w:tr>
      <w:tr w:rsidR="00D44B7A" w:rsidRPr="00D44B7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D44B7A" w:rsidRDefault="00494968" w:rsidP="00D44B7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D44B7A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мсомольск-на-Амуре,</w:t>
            </w:r>
            <w:r w:rsidR="00E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E9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ий, д. 34, д. 30/2, д. 32, ул. Лазо, д. 79.</w:t>
            </w:r>
          </w:p>
        </w:tc>
      </w:tr>
      <w:tr w:rsidR="00D44B7A" w:rsidRPr="00D44B7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44B7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44B7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</w:t>
            </w:r>
            <w:r w:rsidR="00E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ты заключения договора</w:t>
            </w:r>
            <w:r w:rsidR="004C3469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E94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4C3469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мами и </w:t>
            </w: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44B7A" w:rsidRPr="00D44B7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44B7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44B7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D44B7A" w:rsidRDefault="00E94D7C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245 874</w:t>
            </w:r>
            <w:r w:rsidR="00D44B7A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четырнадцать </w:t>
            </w:r>
            <w:r w:rsidR="00486A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иллионов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вести сорок пять тысяч восемьсот семьдесят четыре</w:t>
            </w:r>
            <w:r w:rsidR="00D44B7A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D44B7A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  <w:r w:rsidR="00D44B7A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  <w:r w:rsidR="00D44B7A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494968"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D44B7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D44B7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4B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D44B7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D44B7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B7A" w:rsidRPr="00D44B7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44B7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44B7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44B7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44B7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B7A" w:rsidRPr="00D44B7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44B7A" w:rsidRPr="00D44B7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7A" w:rsidRPr="00D44B7A" w:rsidRDefault="00D44B7A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три</w:t>
            </w:r>
            <w:r w:rsidR="00494968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7 376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ыреста двадцать семь тысяч триста семьдесят шесть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ки</w:t>
            </w:r>
            <w:r w:rsidRPr="00D44B7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94968" w:rsidRPr="00D44B7A" w:rsidRDefault="00D44B7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="00494968"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44B7A" w:rsidRPr="00D44B7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D44B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D44B7A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D44B7A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D44B7A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44B7A" w:rsidRPr="00D44B7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44B7A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44B7A" w:rsidRPr="00D44B7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44B7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44B7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94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94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44B7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44B7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94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</w:t>
            </w:r>
            <w:r w:rsidR="00E94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44B7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44B7A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44B7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E94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94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44B7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44B7A" w:rsidRPr="00D44B7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94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94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юня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44B7A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44B7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A5308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44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44B7A" w:rsidRPr="00D44B7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44B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D44B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44B7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B7A" w:rsidRPr="00D44B7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44B7A" w:rsidRDefault="00494968" w:rsidP="007A3E5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424 587</w:t>
            </w:r>
            <w:r w:rsidR="00D44B7A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один миллион </w:t>
            </w:r>
            <w:r w:rsidR="00E94D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ыреста двадцать четыре тысячи пятьсот восемьдесят семь</w:t>
            </w:r>
            <w:r w:rsidR="00D44B7A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486A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</w:t>
            </w:r>
            <w:bookmarkStart w:id="0" w:name="_GoBack"/>
            <w:bookmarkEnd w:id="0"/>
            <w:r w:rsidR="00D44B7A"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</w:t>
            </w:r>
            <w:r w:rsidRPr="00D44B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44B7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44B7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4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44B7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44B7A" w:rsidRPr="00D44B7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44B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44B7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44B7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60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1B3F"/>
    <w:rsid w:val="004C23A8"/>
    <w:rsid w:val="004C33CB"/>
    <w:rsid w:val="004C3469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D77F7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087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141C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4B7A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94D7C"/>
    <w:rsid w:val="00EA110C"/>
    <w:rsid w:val="00EA38D8"/>
    <w:rsid w:val="00EB00A5"/>
    <w:rsid w:val="00EB20D3"/>
    <w:rsid w:val="00EB20EF"/>
    <w:rsid w:val="00EB23C0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E317-6B77-48FD-BC67-8715663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9</cp:revision>
  <cp:lastPrinted>2018-02-13T06:23:00Z</cp:lastPrinted>
  <dcterms:created xsi:type="dcterms:W3CDTF">2017-01-25T07:16:00Z</dcterms:created>
  <dcterms:modified xsi:type="dcterms:W3CDTF">2018-05-03T06:43:00Z</dcterms:modified>
</cp:coreProperties>
</file>